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6A5" w14:paraId="2D7CDD8F" w14:textId="77777777" w:rsidTr="00363BD9">
        <w:tc>
          <w:tcPr>
            <w:tcW w:w="4508" w:type="dxa"/>
          </w:tcPr>
          <w:p w14:paraId="00845465" w14:textId="77777777" w:rsidR="00D466A5" w:rsidRPr="00363BD9" w:rsidRDefault="00E20E6A" w:rsidP="00363BD9">
            <w:pPr>
              <w:pStyle w:val="Heading1"/>
              <w:spacing w:before="0"/>
              <w:rPr>
                <w:sz w:val="36"/>
                <w:szCs w:val="36"/>
                <w:u w:val="single"/>
              </w:rPr>
            </w:pPr>
            <w:r w:rsidRPr="00363BD9">
              <w:rPr>
                <w:sz w:val="36"/>
                <w:szCs w:val="36"/>
                <w:u w:val="single"/>
              </w:rPr>
              <w:t>FESTUS NDEGWA KARIMI</w:t>
            </w:r>
          </w:p>
          <w:p w14:paraId="59F26B68" w14:textId="77777777" w:rsidR="00363BD9" w:rsidRDefault="00363BD9" w:rsidP="00363BD9"/>
          <w:p w14:paraId="1E138FB9" w14:textId="77777777" w:rsidR="00363BD9" w:rsidRDefault="00363BD9" w:rsidP="00363BD9"/>
          <w:p w14:paraId="53E0116A" w14:textId="46E7039F" w:rsidR="00363BD9" w:rsidRPr="00363BD9" w:rsidRDefault="00363BD9" w:rsidP="00363BD9"/>
        </w:tc>
        <w:tc>
          <w:tcPr>
            <w:tcW w:w="4508" w:type="dxa"/>
          </w:tcPr>
          <w:p w14:paraId="5608DFC1" w14:textId="7AEEB160" w:rsidR="00D466A5" w:rsidRPr="00363BD9" w:rsidRDefault="00E20E6A" w:rsidP="00363BD9">
            <w:pPr>
              <w:ind w:left="720"/>
              <w:jc w:val="right"/>
              <w:rPr>
                <w:sz w:val="36"/>
                <w:szCs w:val="36"/>
              </w:rPr>
            </w:pPr>
            <w:r w:rsidRPr="00363BD9">
              <w:rPr>
                <w:color w:val="3B3838" w:themeColor="background2" w:themeShade="40"/>
                <w:sz w:val="36"/>
                <w:szCs w:val="36"/>
              </w:rPr>
              <w:t>FULL STACK DEVELOPER</w:t>
            </w:r>
          </w:p>
        </w:tc>
      </w:tr>
      <w:tr w:rsidR="00D466A5" w14:paraId="52B1F020" w14:textId="77777777" w:rsidTr="00363BD9">
        <w:tc>
          <w:tcPr>
            <w:tcW w:w="4508" w:type="dxa"/>
          </w:tcPr>
          <w:p w14:paraId="3BB4E13E" w14:textId="6F662818" w:rsidR="00D466A5" w:rsidRDefault="00906751" w:rsidP="0005083A">
            <w:r>
              <w:t xml:space="preserve">Creative Developer with 5+ years of strong experience in </w:t>
            </w:r>
            <w:r w:rsidR="0010398E">
              <w:t xml:space="preserve">JAVA, AI/ML </w:t>
            </w:r>
            <w:r>
              <w:t xml:space="preserve">Back-end Development </w:t>
            </w:r>
            <w:r w:rsidR="0010398E">
              <w:t>and</w:t>
            </w:r>
            <w:r>
              <w:t xml:space="preserve"> a willingness to learn and master </w:t>
            </w:r>
            <w:r w:rsidR="001F7A27">
              <w:t>iOS, Android and</w:t>
            </w:r>
            <w:r w:rsidR="0010398E">
              <w:t>/or</w:t>
            </w:r>
            <w:r w:rsidR="001F7A27">
              <w:t xml:space="preserve"> otherwise.</w:t>
            </w:r>
          </w:p>
          <w:p w14:paraId="2A4C86C0" w14:textId="37CD3C34" w:rsidR="00363BD9" w:rsidRDefault="00363BD9" w:rsidP="0005083A"/>
        </w:tc>
        <w:tc>
          <w:tcPr>
            <w:tcW w:w="4508" w:type="dxa"/>
          </w:tcPr>
          <w:p w14:paraId="02315447" w14:textId="77777777" w:rsidR="00D466A5" w:rsidRPr="00363BD9" w:rsidRDefault="00E20E6A" w:rsidP="00E20E6A">
            <w:pPr>
              <w:jc w:val="right"/>
              <w:rPr>
                <w:sz w:val="18"/>
                <w:szCs w:val="18"/>
              </w:rPr>
            </w:pPr>
            <w:r w:rsidRPr="00363BD9">
              <w:rPr>
                <w:sz w:val="18"/>
                <w:szCs w:val="18"/>
              </w:rPr>
              <w:t>Phone: +254-114511527</w:t>
            </w:r>
          </w:p>
          <w:p w14:paraId="0BD58CDC" w14:textId="54613CE7" w:rsidR="00E20E6A" w:rsidRPr="00363BD9" w:rsidRDefault="00E20E6A" w:rsidP="00363BD9">
            <w:pPr>
              <w:jc w:val="right"/>
              <w:rPr>
                <w:sz w:val="18"/>
                <w:szCs w:val="18"/>
              </w:rPr>
            </w:pPr>
            <w:r w:rsidRPr="00363BD9">
              <w:rPr>
                <w:sz w:val="18"/>
                <w:szCs w:val="18"/>
              </w:rPr>
              <w:t xml:space="preserve">Email: </w:t>
            </w:r>
            <w:hyperlink r:id="rId8" w:history="1">
              <w:r w:rsidRPr="00363BD9">
                <w:rPr>
                  <w:rStyle w:val="Hyperlink"/>
                  <w:sz w:val="18"/>
                  <w:szCs w:val="18"/>
                </w:rPr>
                <w:t>talktofess@gmail.com</w:t>
              </w:r>
            </w:hyperlink>
          </w:p>
          <w:p w14:paraId="54DA3862" w14:textId="5669FA60" w:rsidR="00E20E6A" w:rsidRPr="0052535A" w:rsidRDefault="00E20E6A" w:rsidP="00E20E6A">
            <w:pPr>
              <w:jc w:val="right"/>
              <w:rPr>
                <w:sz w:val="22"/>
                <w:szCs w:val="22"/>
              </w:rPr>
            </w:pPr>
            <w:proofErr w:type="spellStart"/>
            <w:r w:rsidRPr="00363BD9">
              <w:rPr>
                <w:sz w:val="18"/>
                <w:szCs w:val="18"/>
              </w:rPr>
              <w:t>Github</w:t>
            </w:r>
            <w:proofErr w:type="spellEnd"/>
            <w:r w:rsidRPr="00363BD9">
              <w:rPr>
                <w:sz w:val="18"/>
                <w:szCs w:val="18"/>
              </w:rPr>
              <w:t>:</w:t>
            </w:r>
            <w:r w:rsidR="0052535A" w:rsidRPr="00363BD9">
              <w:rPr>
                <w:sz w:val="18"/>
                <w:szCs w:val="18"/>
              </w:rPr>
              <w:t xml:space="preserve"> https://talktofess.github.io/portfolio/</w:t>
            </w:r>
            <w:r w:rsidRPr="0052535A">
              <w:rPr>
                <w:sz w:val="22"/>
                <w:szCs w:val="22"/>
              </w:rPr>
              <w:t xml:space="preserve"> </w:t>
            </w:r>
          </w:p>
        </w:tc>
      </w:tr>
      <w:tr w:rsidR="00906751" w14:paraId="6FA52452" w14:textId="77777777" w:rsidTr="00363BD9">
        <w:tc>
          <w:tcPr>
            <w:tcW w:w="4508" w:type="dxa"/>
          </w:tcPr>
          <w:p w14:paraId="6DE4D183" w14:textId="58DE4421" w:rsidR="00363BD9" w:rsidRPr="00363BD9" w:rsidRDefault="00906751" w:rsidP="00556D9A">
            <w:pPr>
              <w:rPr>
                <w:sz w:val="32"/>
                <w:szCs w:val="32"/>
                <w:u w:val="single"/>
              </w:rPr>
            </w:pPr>
            <w:r w:rsidRPr="00363BD9">
              <w:rPr>
                <w:sz w:val="32"/>
                <w:szCs w:val="32"/>
                <w:u w:val="single"/>
              </w:rPr>
              <w:t>KEY SKILLS</w:t>
            </w:r>
          </w:p>
        </w:tc>
        <w:tc>
          <w:tcPr>
            <w:tcW w:w="4508" w:type="dxa"/>
          </w:tcPr>
          <w:p w14:paraId="7E46728A" w14:textId="77777777" w:rsidR="00906751" w:rsidRDefault="00906751" w:rsidP="0005083A"/>
        </w:tc>
      </w:tr>
      <w:tr w:rsidR="00D466A5" w14:paraId="0E57528E" w14:textId="77777777" w:rsidTr="00363BD9">
        <w:tc>
          <w:tcPr>
            <w:tcW w:w="4508" w:type="dxa"/>
          </w:tcPr>
          <w:p w14:paraId="4E536803" w14:textId="0B1EEC8F" w:rsidR="00556D9A" w:rsidRDefault="00556D9A" w:rsidP="00556D9A">
            <w:r>
              <w:t>Front end</w:t>
            </w:r>
          </w:p>
          <w:p w14:paraId="70CA1BD2" w14:textId="6CD957D7" w:rsidR="00556D9A" w:rsidRDefault="00556D9A" w:rsidP="00556D9A">
            <w:pPr>
              <w:pStyle w:val="ListParagraph"/>
              <w:numPr>
                <w:ilvl w:val="0"/>
                <w:numId w:val="1"/>
              </w:numPr>
            </w:pPr>
            <w:r>
              <w:t>ReactJS, TypeScript</w:t>
            </w:r>
          </w:p>
          <w:p w14:paraId="04ADDB59" w14:textId="69F9ED1A" w:rsidR="00556D9A" w:rsidRDefault="00556D9A" w:rsidP="00556D9A">
            <w:pPr>
              <w:pStyle w:val="ListParagraph"/>
              <w:numPr>
                <w:ilvl w:val="0"/>
                <w:numId w:val="1"/>
              </w:numPr>
            </w:pPr>
            <w:r>
              <w:t>XML,</w:t>
            </w:r>
          </w:p>
          <w:p w14:paraId="7E66D8E1" w14:textId="4368D3F2" w:rsidR="00556D9A" w:rsidRDefault="00556D9A" w:rsidP="00556D9A">
            <w:pPr>
              <w:pStyle w:val="ListParagraph"/>
              <w:numPr>
                <w:ilvl w:val="0"/>
                <w:numId w:val="1"/>
              </w:numPr>
            </w:pPr>
            <w:r>
              <w:t>HTML5, JSON</w:t>
            </w:r>
          </w:p>
          <w:p w14:paraId="17241E1E" w14:textId="77777777" w:rsidR="00D466A5" w:rsidRDefault="00556D9A" w:rsidP="0005083A">
            <w:pPr>
              <w:pStyle w:val="ListParagraph"/>
              <w:numPr>
                <w:ilvl w:val="0"/>
                <w:numId w:val="1"/>
              </w:numPr>
            </w:pPr>
            <w:r>
              <w:t>CSS3, Firebase</w:t>
            </w:r>
          </w:p>
          <w:p w14:paraId="7F0550E1" w14:textId="347EB5D2" w:rsidR="0010398E" w:rsidRDefault="0010398E" w:rsidP="0005083A">
            <w:pPr>
              <w:pStyle w:val="ListParagraph"/>
              <w:numPr>
                <w:ilvl w:val="0"/>
                <w:numId w:val="1"/>
              </w:numPr>
            </w:pPr>
            <w:r>
              <w:t xml:space="preserve">Ethers, </w:t>
            </w:r>
            <w:proofErr w:type="spellStart"/>
            <w:r>
              <w:t>Viem</w:t>
            </w:r>
            <w:proofErr w:type="spellEnd"/>
          </w:p>
          <w:p w14:paraId="459BF8CD" w14:textId="77777777" w:rsidR="00556D9A" w:rsidRDefault="00556D9A" w:rsidP="00556D9A">
            <w:r>
              <w:t>Back End</w:t>
            </w:r>
          </w:p>
          <w:p w14:paraId="20B85ADC" w14:textId="77777777" w:rsidR="00556D9A" w:rsidRDefault="00556D9A" w:rsidP="00906751">
            <w:pPr>
              <w:pStyle w:val="ListParagraph"/>
              <w:numPr>
                <w:ilvl w:val="0"/>
                <w:numId w:val="4"/>
              </w:numPr>
            </w:pPr>
            <w:r>
              <w:t>Express.js</w:t>
            </w:r>
          </w:p>
          <w:p w14:paraId="23EA2675" w14:textId="77777777" w:rsidR="00556D9A" w:rsidRDefault="00556D9A" w:rsidP="00906751">
            <w:pPr>
              <w:pStyle w:val="ListParagraph"/>
              <w:numPr>
                <w:ilvl w:val="0"/>
                <w:numId w:val="4"/>
              </w:numPr>
            </w:pPr>
            <w:r>
              <w:t>Node.js</w:t>
            </w:r>
          </w:p>
          <w:p w14:paraId="732C89BC" w14:textId="0EACE883" w:rsidR="0010398E" w:rsidRDefault="0010398E" w:rsidP="00906751">
            <w:pPr>
              <w:pStyle w:val="ListParagraph"/>
              <w:numPr>
                <w:ilvl w:val="0"/>
                <w:numId w:val="4"/>
              </w:numPr>
            </w:pPr>
            <w:r>
              <w:t>Rust, Golang</w:t>
            </w:r>
          </w:p>
          <w:p w14:paraId="67A5B8AD" w14:textId="77777777" w:rsidR="00556D9A" w:rsidRDefault="00556D9A" w:rsidP="00906751">
            <w:pPr>
              <w:pStyle w:val="ListParagraph"/>
              <w:numPr>
                <w:ilvl w:val="0"/>
                <w:numId w:val="4"/>
              </w:numPr>
            </w:pPr>
            <w:r>
              <w:t>Web API 2</w:t>
            </w:r>
          </w:p>
          <w:p w14:paraId="2ECB0841" w14:textId="675A4DB0" w:rsidR="00906751" w:rsidRDefault="00906751" w:rsidP="00906751">
            <w:pPr>
              <w:pStyle w:val="ListParagraph"/>
              <w:numPr>
                <w:ilvl w:val="0"/>
                <w:numId w:val="4"/>
              </w:numPr>
            </w:pPr>
            <w:r>
              <w:t>Java, Kotlin</w:t>
            </w:r>
          </w:p>
          <w:p w14:paraId="0F71A487" w14:textId="17B80EDD" w:rsidR="00906751" w:rsidRDefault="00906751" w:rsidP="00906751">
            <w:pPr>
              <w:pStyle w:val="ListParagraph"/>
              <w:numPr>
                <w:ilvl w:val="0"/>
                <w:numId w:val="4"/>
              </w:numPr>
            </w:pPr>
            <w:r>
              <w:t>JavaScript</w:t>
            </w:r>
          </w:p>
          <w:p w14:paraId="21DDE317" w14:textId="70FB5811" w:rsidR="0010398E" w:rsidRDefault="0010398E" w:rsidP="00906751">
            <w:pPr>
              <w:pStyle w:val="ListParagraph"/>
              <w:numPr>
                <w:ilvl w:val="0"/>
                <w:numId w:val="4"/>
              </w:numPr>
            </w:pPr>
            <w:r>
              <w:t>Python</w:t>
            </w:r>
          </w:p>
          <w:p w14:paraId="4AC0979F" w14:textId="77777777" w:rsidR="0010398E" w:rsidRDefault="0010398E" w:rsidP="0010398E">
            <w:pPr>
              <w:pStyle w:val="ListParagraph"/>
            </w:pPr>
          </w:p>
          <w:p w14:paraId="285B9ED1" w14:textId="77777777" w:rsidR="00556D9A" w:rsidRDefault="00556D9A" w:rsidP="00556D9A"/>
          <w:p w14:paraId="0F55E461" w14:textId="741E76EE" w:rsidR="00363BD9" w:rsidRDefault="00363BD9" w:rsidP="00556D9A"/>
        </w:tc>
        <w:tc>
          <w:tcPr>
            <w:tcW w:w="4508" w:type="dxa"/>
          </w:tcPr>
          <w:p w14:paraId="317B80DD" w14:textId="77777777" w:rsidR="00D466A5" w:rsidRDefault="00556D9A" w:rsidP="0005083A">
            <w:r>
              <w:t>Databases</w:t>
            </w:r>
          </w:p>
          <w:p w14:paraId="605E7E7E" w14:textId="77777777" w:rsidR="00556D9A" w:rsidRDefault="00556D9A" w:rsidP="00556D9A">
            <w:pPr>
              <w:pStyle w:val="ListParagraph"/>
              <w:numPr>
                <w:ilvl w:val="0"/>
                <w:numId w:val="2"/>
              </w:numPr>
            </w:pPr>
            <w:r>
              <w:t>MongoDB, MS SQL Server, CRUD</w:t>
            </w:r>
          </w:p>
          <w:p w14:paraId="309D3CEF" w14:textId="77777777" w:rsidR="00556D9A" w:rsidRDefault="00556D9A" w:rsidP="00556D9A">
            <w:pPr>
              <w:pStyle w:val="ListParagraph"/>
              <w:numPr>
                <w:ilvl w:val="0"/>
                <w:numId w:val="2"/>
              </w:numPr>
            </w:pPr>
            <w:r>
              <w:t xml:space="preserve">No SQL, </w:t>
            </w:r>
          </w:p>
          <w:p w14:paraId="58167CF7" w14:textId="62241CC7" w:rsidR="0010398E" w:rsidRDefault="0010398E" w:rsidP="00556D9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raphQL</w:t>
            </w:r>
            <w:proofErr w:type="spellEnd"/>
          </w:p>
          <w:p w14:paraId="28BBB701" w14:textId="77777777" w:rsidR="00556D9A" w:rsidRDefault="00556D9A" w:rsidP="00556D9A">
            <w:r>
              <w:t>DevOps</w:t>
            </w:r>
          </w:p>
          <w:p w14:paraId="3F348099" w14:textId="77777777" w:rsidR="00556D9A" w:rsidRDefault="00556D9A" w:rsidP="00556D9A">
            <w:pPr>
              <w:pStyle w:val="ListParagraph"/>
              <w:numPr>
                <w:ilvl w:val="0"/>
                <w:numId w:val="3"/>
              </w:numPr>
            </w:pPr>
            <w:r>
              <w:t>Git</w:t>
            </w:r>
          </w:p>
          <w:p w14:paraId="274A437E" w14:textId="27054A5E" w:rsidR="0010398E" w:rsidRDefault="0010398E" w:rsidP="00556D9A">
            <w:pPr>
              <w:pStyle w:val="ListParagraph"/>
              <w:numPr>
                <w:ilvl w:val="0"/>
                <w:numId w:val="3"/>
              </w:numPr>
            </w:pPr>
            <w:r>
              <w:t>Cryptography</w:t>
            </w:r>
          </w:p>
          <w:p w14:paraId="55DCDBBB" w14:textId="77777777" w:rsidR="00C12761" w:rsidRDefault="00C12761" w:rsidP="00C12761">
            <w:r>
              <w:t>Methodologies</w:t>
            </w:r>
          </w:p>
          <w:p w14:paraId="63ADDCCC" w14:textId="77777777" w:rsidR="00C12761" w:rsidRDefault="00C12761" w:rsidP="00A93749">
            <w:pPr>
              <w:pStyle w:val="ListParagraph"/>
              <w:numPr>
                <w:ilvl w:val="0"/>
                <w:numId w:val="11"/>
              </w:numPr>
            </w:pPr>
            <w:r>
              <w:t>Agile</w:t>
            </w:r>
          </w:p>
          <w:p w14:paraId="1D7C990C" w14:textId="77777777" w:rsidR="00C12761" w:rsidRDefault="00C12761" w:rsidP="00C12761">
            <w:r>
              <w:t>Soft Skills</w:t>
            </w:r>
          </w:p>
          <w:p w14:paraId="1E458DE1" w14:textId="77777777" w:rsidR="00A93749" w:rsidRDefault="00A93749" w:rsidP="00A93749">
            <w:pPr>
              <w:pStyle w:val="ListParagraph"/>
              <w:numPr>
                <w:ilvl w:val="0"/>
                <w:numId w:val="9"/>
              </w:numPr>
            </w:pPr>
            <w:r>
              <w:t>Problem-solving</w:t>
            </w:r>
          </w:p>
          <w:p w14:paraId="5808422E" w14:textId="546D0E42" w:rsidR="00A93749" w:rsidRDefault="00A93749" w:rsidP="00A93749">
            <w:pPr>
              <w:pStyle w:val="ListParagraph"/>
              <w:numPr>
                <w:ilvl w:val="0"/>
                <w:numId w:val="9"/>
              </w:numPr>
            </w:pPr>
            <w:r>
              <w:t>Teamwork</w:t>
            </w:r>
          </w:p>
          <w:p w14:paraId="282AA500" w14:textId="75C7FDE1" w:rsidR="00A93749" w:rsidRDefault="00A93749" w:rsidP="00A93749">
            <w:pPr>
              <w:pStyle w:val="ListParagraph"/>
              <w:numPr>
                <w:ilvl w:val="0"/>
                <w:numId w:val="9"/>
              </w:numPr>
            </w:pPr>
            <w:r>
              <w:t>Communication</w:t>
            </w:r>
          </w:p>
          <w:p w14:paraId="6D270E2A" w14:textId="648E56E9" w:rsidR="00A93749" w:rsidRDefault="00A93749" w:rsidP="00A93749">
            <w:pPr>
              <w:pStyle w:val="ListParagraph"/>
              <w:numPr>
                <w:ilvl w:val="0"/>
                <w:numId w:val="9"/>
              </w:numPr>
            </w:pPr>
            <w:r>
              <w:t>Attention to detail</w:t>
            </w:r>
          </w:p>
        </w:tc>
      </w:tr>
      <w:tr w:rsidR="00D466A5" w14:paraId="2DF5FA8E" w14:textId="77777777" w:rsidTr="00363BD9">
        <w:tc>
          <w:tcPr>
            <w:tcW w:w="4508" w:type="dxa"/>
          </w:tcPr>
          <w:p w14:paraId="4706B746" w14:textId="61E87868" w:rsidR="00363BD9" w:rsidRPr="00363BD9" w:rsidRDefault="002A1455" w:rsidP="00556D9A">
            <w:pPr>
              <w:rPr>
                <w:sz w:val="32"/>
                <w:szCs w:val="32"/>
                <w:u w:val="single"/>
              </w:rPr>
            </w:pPr>
            <w:r w:rsidRPr="00363BD9">
              <w:rPr>
                <w:sz w:val="32"/>
                <w:szCs w:val="32"/>
                <w:u w:val="single"/>
              </w:rPr>
              <w:t xml:space="preserve">Education </w:t>
            </w:r>
            <w:r w:rsidR="00906751" w:rsidRPr="00363BD9">
              <w:rPr>
                <w:sz w:val="32"/>
                <w:szCs w:val="32"/>
                <w:u w:val="single"/>
              </w:rPr>
              <w:t>HISTORY</w:t>
            </w:r>
          </w:p>
        </w:tc>
        <w:tc>
          <w:tcPr>
            <w:tcW w:w="4508" w:type="dxa"/>
          </w:tcPr>
          <w:p w14:paraId="67B1E047" w14:textId="77777777" w:rsidR="00D466A5" w:rsidRDefault="00D466A5" w:rsidP="0005083A"/>
        </w:tc>
      </w:tr>
      <w:tr w:rsidR="00906751" w14:paraId="1B9006E2" w14:textId="77777777" w:rsidTr="00363BD9">
        <w:tc>
          <w:tcPr>
            <w:tcW w:w="4508" w:type="dxa"/>
          </w:tcPr>
          <w:p w14:paraId="363E20B4" w14:textId="4DE735CC" w:rsidR="00906751" w:rsidRDefault="0045492B" w:rsidP="00556D9A">
            <w:r>
              <w:t>Undergraduate (</w:t>
            </w:r>
            <w:r w:rsidR="0010398E">
              <w:t>Course</w:t>
            </w:r>
            <w:r>
              <w:t xml:space="preserve"> complete and registered to graduate in NOVEMBER.)</w:t>
            </w:r>
          </w:p>
          <w:p w14:paraId="3441E26C" w14:textId="77777777" w:rsidR="002A1455" w:rsidRDefault="002A1455" w:rsidP="002A1455">
            <w:pPr>
              <w:pStyle w:val="ListParagraph"/>
              <w:numPr>
                <w:ilvl w:val="0"/>
                <w:numId w:val="3"/>
              </w:numPr>
            </w:pPr>
            <w:r>
              <w:t>Bachelor of Science in Information Technology</w:t>
            </w:r>
          </w:p>
          <w:p w14:paraId="486D19E7" w14:textId="77777777" w:rsidR="002A1455" w:rsidRDefault="002A1455" w:rsidP="002A1455">
            <w:pPr>
              <w:pStyle w:val="ListParagraph"/>
              <w:numPr>
                <w:ilvl w:val="0"/>
                <w:numId w:val="3"/>
              </w:numPr>
            </w:pPr>
            <w:r>
              <w:t>KCA University, Nairobi</w:t>
            </w:r>
          </w:p>
          <w:p w14:paraId="7C183F96" w14:textId="7BD54726" w:rsidR="002A1455" w:rsidRDefault="002A1455" w:rsidP="002A1455">
            <w:pPr>
              <w:pStyle w:val="ListParagraph"/>
              <w:numPr>
                <w:ilvl w:val="0"/>
                <w:numId w:val="3"/>
              </w:numPr>
            </w:pPr>
            <w:r>
              <w:t xml:space="preserve">Graduating: </w:t>
            </w:r>
            <w:r w:rsidR="00AE13B4">
              <w:t>November</w:t>
            </w:r>
            <w:r>
              <w:t xml:space="preserve"> 2025</w:t>
            </w:r>
            <w:r w:rsidR="0045492B">
              <w:t xml:space="preserve"> </w:t>
            </w:r>
          </w:p>
          <w:p w14:paraId="5E96D952" w14:textId="516E92D6" w:rsidR="0045492B" w:rsidRDefault="0045492B" w:rsidP="002A1455">
            <w:pPr>
              <w:pStyle w:val="ListParagraph"/>
              <w:numPr>
                <w:ilvl w:val="0"/>
                <w:numId w:val="3"/>
              </w:numPr>
            </w:pPr>
            <w:r>
              <w:t>2.7 GPA Second</w:t>
            </w:r>
            <w:r w:rsidR="00D82CFE">
              <w:t xml:space="preserve"> Class</w:t>
            </w:r>
            <w:r>
              <w:t xml:space="preserve"> Upper</w:t>
            </w:r>
          </w:p>
          <w:p w14:paraId="40460CDD" w14:textId="77777777" w:rsidR="002A1455" w:rsidRDefault="002A1455" w:rsidP="002A1455">
            <w:r>
              <w:t>Kenya Certificate of Secondary Education</w:t>
            </w:r>
          </w:p>
          <w:p w14:paraId="3C6873FC" w14:textId="77777777" w:rsidR="002A1455" w:rsidRDefault="002A1455" w:rsidP="002A1455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nengai</w:t>
            </w:r>
            <w:proofErr w:type="spellEnd"/>
            <w:r>
              <w:t xml:space="preserve"> High School, Nakuru,</w:t>
            </w:r>
          </w:p>
          <w:p w14:paraId="58CA07D9" w14:textId="77777777" w:rsidR="002A1455" w:rsidRDefault="002A1455" w:rsidP="002A1455">
            <w:pPr>
              <w:pStyle w:val="ListParagraph"/>
              <w:numPr>
                <w:ilvl w:val="0"/>
                <w:numId w:val="5"/>
              </w:numPr>
            </w:pPr>
            <w:r>
              <w:t>Year: 2019</w:t>
            </w:r>
          </w:p>
          <w:p w14:paraId="2EA4A706" w14:textId="77777777" w:rsidR="002A1455" w:rsidRDefault="002A1455" w:rsidP="002A1455">
            <w:pPr>
              <w:pStyle w:val="ListParagraph"/>
              <w:numPr>
                <w:ilvl w:val="0"/>
                <w:numId w:val="5"/>
              </w:numPr>
            </w:pPr>
            <w:r>
              <w:t>Grade: B-</w:t>
            </w:r>
          </w:p>
          <w:p w14:paraId="1EF5C6EB" w14:textId="77777777" w:rsidR="002A1455" w:rsidRDefault="002A1455" w:rsidP="002A1455">
            <w:r>
              <w:t>Kenya Certificate of Primary Education</w:t>
            </w:r>
          </w:p>
          <w:p w14:paraId="2C8A1E0A" w14:textId="77777777" w:rsidR="002A1455" w:rsidRDefault="002A1455" w:rsidP="002A1455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nengai</w:t>
            </w:r>
            <w:proofErr w:type="spellEnd"/>
            <w:r>
              <w:t xml:space="preserve"> Primary School</w:t>
            </w:r>
          </w:p>
          <w:p w14:paraId="6E2753B7" w14:textId="77777777" w:rsidR="002A1455" w:rsidRDefault="002A1455" w:rsidP="002A1455">
            <w:pPr>
              <w:pStyle w:val="ListParagraph"/>
              <w:numPr>
                <w:ilvl w:val="0"/>
                <w:numId w:val="8"/>
              </w:numPr>
            </w:pPr>
            <w:r>
              <w:t>Year: 2015</w:t>
            </w:r>
          </w:p>
          <w:p w14:paraId="1126ADD9" w14:textId="77777777" w:rsidR="002A1455" w:rsidRDefault="002A1455" w:rsidP="002A1455">
            <w:pPr>
              <w:pStyle w:val="ListParagraph"/>
              <w:numPr>
                <w:ilvl w:val="0"/>
                <w:numId w:val="8"/>
              </w:numPr>
            </w:pPr>
            <w:r>
              <w:t>Grade: B</w:t>
            </w:r>
          </w:p>
          <w:p w14:paraId="3548FD94" w14:textId="77777777" w:rsidR="00363BD9" w:rsidRDefault="00363BD9" w:rsidP="00363BD9"/>
          <w:p w14:paraId="024BB00D" w14:textId="3BB2A647" w:rsidR="00363BD9" w:rsidRDefault="00363BD9" w:rsidP="00363BD9"/>
        </w:tc>
        <w:tc>
          <w:tcPr>
            <w:tcW w:w="4508" w:type="dxa"/>
          </w:tcPr>
          <w:p w14:paraId="5736F0AA" w14:textId="77777777" w:rsidR="002A1455" w:rsidRDefault="002A1455" w:rsidP="002A1455">
            <w:r>
              <w:t>Relevant Coursework</w:t>
            </w:r>
          </w:p>
          <w:p w14:paraId="517A6F5B" w14:textId="27FEB5B5" w:rsidR="0010398E" w:rsidRDefault="0010398E" w:rsidP="002A1455">
            <w:pPr>
              <w:pStyle w:val="ListParagraph"/>
              <w:numPr>
                <w:ilvl w:val="0"/>
                <w:numId w:val="6"/>
              </w:numPr>
            </w:pPr>
            <w:r>
              <w:t>Blockchain -hashing, cons and transactions</w:t>
            </w:r>
          </w:p>
          <w:p w14:paraId="71BB8FBC" w14:textId="3A079F63" w:rsidR="002A1455" w:rsidRDefault="002A1455" w:rsidP="002A1455">
            <w:pPr>
              <w:pStyle w:val="ListParagraph"/>
              <w:numPr>
                <w:ilvl w:val="0"/>
                <w:numId w:val="6"/>
              </w:numPr>
            </w:pPr>
            <w:r>
              <w:t>Data Structures and Algorithms</w:t>
            </w:r>
          </w:p>
          <w:p w14:paraId="4386014E" w14:textId="77777777" w:rsidR="002A1455" w:rsidRDefault="002A1455" w:rsidP="002A1455">
            <w:pPr>
              <w:pStyle w:val="ListParagraph"/>
              <w:numPr>
                <w:ilvl w:val="0"/>
                <w:numId w:val="6"/>
              </w:numPr>
            </w:pPr>
            <w:r>
              <w:t>Object – Oriented Languages</w:t>
            </w:r>
          </w:p>
          <w:p w14:paraId="06ECD74B" w14:textId="77777777" w:rsidR="002A1455" w:rsidRDefault="002A1455" w:rsidP="002A1455">
            <w:pPr>
              <w:pStyle w:val="ListParagraph"/>
              <w:numPr>
                <w:ilvl w:val="0"/>
                <w:numId w:val="6"/>
              </w:numPr>
            </w:pPr>
            <w:r>
              <w:t>Database Management Systems</w:t>
            </w:r>
          </w:p>
          <w:p w14:paraId="470C1670" w14:textId="77777777" w:rsidR="002A1455" w:rsidRDefault="002A1455" w:rsidP="002A1455">
            <w:pPr>
              <w:pStyle w:val="ListParagraph"/>
              <w:numPr>
                <w:ilvl w:val="0"/>
                <w:numId w:val="6"/>
              </w:numPr>
            </w:pPr>
            <w:r>
              <w:t>Software Engineering</w:t>
            </w:r>
          </w:p>
          <w:p w14:paraId="35C59763" w14:textId="77777777" w:rsidR="002A1455" w:rsidRDefault="002A1455" w:rsidP="002A1455">
            <w:pPr>
              <w:pStyle w:val="ListParagraph"/>
              <w:numPr>
                <w:ilvl w:val="0"/>
                <w:numId w:val="6"/>
              </w:numPr>
            </w:pPr>
            <w:r>
              <w:t>Web Development</w:t>
            </w:r>
          </w:p>
          <w:p w14:paraId="2CAD9DEB" w14:textId="77777777" w:rsidR="00906751" w:rsidRDefault="00906751" w:rsidP="0005083A"/>
        </w:tc>
      </w:tr>
      <w:tr w:rsidR="00C12761" w14:paraId="23D73F2C" w14:textId="77777777" w:rsidTr="00363BD9">
        <w:tc>
          <w:tcPr>
            <w:tcW w:w="4508" w:type="dxa"/>
          </w:tcPr>
          <w:p w14:paraId="3948AD47" w14:textId="77777777" w:rsidR="00C12761" w:rsidRDefault="00A93749" w:rsidP="00556D9A">
            <w:pPr>
              <w:rPr>
                <w:sz w:val="32"/>
                <w:szCs w:val="32"/>
                <w:u w:val="single"/>
              </w:rPr>
            </w:pPr>
            <w:r w:rsidRPr="00363BD9">
              <w:rPr>
                <w:sz w:val="32"/>
                <w:szCs w:val="32"/>
                <w:u w:val="single"/>
              </w:rPr>
              <w:lastRenderedPageBreak/>
              <w:t>Personal projects</w:t>
            </w:r>
          </w:p>
          <w:p w14:paraId="658BAC83" w14:textId="27207445" w:rsidR="0096279B" w:rsidRDefault="0096279B" w:rsidP="00556D9A">
            <w:pPr>
              <w:rPr>
                <w:sz w:val="18"/>
                <w:szCs w:val="18"/>
              </w:rPr>
            </w:pPr>
            <w:proofErr w:type="spellStart"/>
            <w:r w:rsidRPr="00363BD9">
              <w:rPr>
                <w:sz w:val="18"/>
                <w:szCs w:val="18"/>
              </w:rPr>
              <w:t>Github</w:t>
            </w:r>
            <w:proofErr w:type="spellEnd"/>
            <w:r w:rsidRPr="00363BD9">
              <w:rPr>
                <w:sz w:val="18"/>
                <w:szCs w:val="18"/>
              </w:rPr>
              <w:t xml:space="preserve">: </w:t>
            </w:r>
            <w:hyperlink r:id="rId9" w:history="1">
              <w:r w:rsidRPr="002551A2">
                <w:rPr>
                  <w:rStyle w:val="Hyperlink"/>
                  <w:sz w:val="18"/>
                  <w:szCs w:val="18"/>
                </w:rPr>
                <w:t>https://talktofess.github.io/portfolio/</w:t>
              </w:r>
            </w:hyperlink>
          </w:p>
          <w:p w14:paraId="2DDD1C60" w14:textId="14E0AEF1" w:rsidR="0096279B" w:rsidRPr="00363BD9" w:rsidRDefault="0096279B" w:rsidP="00556D9A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508" w:type="dxa"/>
          </w:tcPr>
          <w:p w14:paraId="16966CC3" w14:textId="77777777" w:rsidR="00C12761" w:rsidRDefault="00C12761" w:rsidP="002A1455"/>
        </w:tc>
      </w:tr>
      <w:tr w:rsidR="00C12761" w14:paraId="470B7A75" w14:textId="77777777" w:rsidTr="00363BD9">
        <w:tc>
          <w:tcPr>
            <w:tcW w:w="4508" w:type="dxa"/>
          </w:tcPr>
          <w:p w14:paraId="0FCA9925" w14:textId="77777777" w:rsidR="00C12761" w:rsidRPr="00824C53" w:rsidRDefault="00A93749" w:rsidP="00824C53">
            <w:pPr>
              <w:ind w:left="360"/>
              <w:rPr>
                <w:b/>
                <w:bCs/>
              </w:rPr>
            </w:pPr>
            <w:r w:rsidRPr="00824C53">
              <w:rPr>
                <w:b/>
                <w:bCs/>
              </w:rPr>
              <w:t>House Hunting Mobile-App (</w:t>
            </w:r>
            <w:proofErr w:type="spellStart"/>
            <w:r w:rsidRPr="00824C53">
              <w:rPr>
                <w:b/>
                <w:bCs/>
              </w:rPr>
              <w:t>qwetu</w:t>
            </w:r>
            <w:proofErr w:type="spellEnd"/>
            <w:r w:rsidRPr="00824C53">
              <w:rPr>
                <w:b/>
                <w:bCs/>
              </w:rPr>
              <w:t>)</w:t>
            </w:r>
          </w:p>
          <w:p w14:paraId="0EC83FB7" w14:textId="77777777" w:rsidR="00A93749" w:rsidRDefault="00A93749" w:rsidP="00824C53">
            <w:pPr>
              <w:pStyle w:val="ListParagraph"/>
              <w:numPr>
                <w:ilvl w:val="0"/>
                <w:numId w:val="13"/>
              </w:numPr>
            </w:pPr>
            <w:r>
              <w:t xml:space="preserve">Technologies: </w:t>
            </w:r>
          </w:p>
          <w:p w14:paraId="169934D3" w14:textId="77777777" w:rsidR="00A93749" w:rsidRDefault="00A93749" w:rsidP="00824C53">
            <w:pPr>
              <w:pStyle w:val="ListParagraph"/>
              <w:numPr>
                <w:ilvl w:val="0"/>
                <w:numId w:val="14"/>
              </w:numPr>
            </w:pPr>
            <w:r>
              <w:t>Java</w:t>
            </w:r>
          </w:p>
          <w:p w14:paraId="631C7B64" w14:textId="77777777" w:rsidR="00A93749" w:rsidRDefault="00A93749" w:rsidP="00824C53">
            <w:pPr>
              <w:pStyle w:val="ListParagraph"/>
              <w:numPr>
                <w:ilvl w:val="0"/>
                <w:numId w:val="14"/>
              </w:numPr>
            </w:pPr>
            <w:r>
              <w:t>Kotlin</w:t>
            </w:r>
          </w:p>
          <w:p w14:paraId="21B42F8E" w14:textId="3BDFD39D" w:rsidR="00824C53" w:rsidRDefault="00824C53" w:rsidP="00824C53">
            <w:pPr>
              <w:pStyle w:val="ListParagraph"/>
              <w:numPr>
                <w:ilvl w:val="0"/>
                <w:numId w:val="14"/>
              </w:numPr>
            </w:pPr>
            <w:r>
              <w:t>xml</w:t>
            </w:r>
          </w:p>
          <w:p w14:paraId="6C4BAFA8" w14:textId="77777777" w:rsidR="00A93749" w:rsidRDefault="00A93749" w:rsidP="00824C53">
            <w:pPr>
              <w:pStyle w:val="ListParagraph"/>
              <w:numPr>
                <w:ilvl w:val="0"/>
                <w:numId w:val="13"/>
              </w:numPr>
            </w:pPr>
            <w:r>
              <w:t xml:space="preserve">Linked my application to firebase storage, </w:t>
            </w:r>
            <w:proofErr w:type="spellStart"/>
            <w:r>
              <w:t>realtime</w:t>
            </w:r>
            <w:proofErr w:type="spellEnd"/>
            <w:r>
              <w:t xml:space="preserve"> database and auth to not only store user credentials and data, but also, for secure logins.</w:t>
            </w:r>
          </w:p>
          <w:p w14:paraId="5C96C4A9" w14:textId="77777777" w:rsidR="00A93749" w:rsidRDefault="00A93749" w:rsidP="00824C53">
            <w:pPr>
              <w:pStyle w:val="ListParagraph"/>
              <w:numPr>
                <w:ilvl w:val="0"/>
                <w:numId w:val="13"/>
              </w:numPr>
            </w:pPr>
            <w:r>
              <w:t xml:space="preserve">Developed a </w:t>
            </w:r>
            <w:proofErr w:type="gramStart"/>
            <w:r>
              <w:t>user friendly</w:t>
            </w:r>
            <w:proofErr w:type="gramEnd"/>
            <w:r>
              <w:t xml:space="preserve"> interface for </w:t>
            </w:r>
            <w:r w:rsidR="00824C53">
              <w:t>students (my target clientele was students leaving hostels but it is available for everyone) to browse through spaces e.g. apartments (1 – 6 bedrooms), condos, penthouses, studio apartments and many more.</w:t>
            </w:r>
          </w:p>
          <w:p w14:paraId="0B4C363A" w14:textId="77777777" w:rsidR="00824C53" w:rsidRDefault="00824C53" w:rsidP="00824C53">
            <w:pPr>
              <w:pStyle w:val="ListParagraph"/>
              <w:numPr>
                <w:ilvl w:val="0"/>
                <w:numId w:val="13"/>
              </w:numPr>
            </w:pPr>
            <w:r>
              <w:t>The app includes ways to like listings, view profiles of owners, send messages, look at purchase/ rent prices and book listings through bids.</w:t>
            </w:r>
          </w:p>
          <w:p w14:paraId="23D19512" w14:textId="77777777" w:rsidR="00824C53" w:rsidRDefault="00824C53" w:rsidP="00824C53">
            <w:pPr>
              <w:pStyle w:val="ListParagraph"/>
              <w:numPr>
                <w:ilvl w:val="0"/>
                <w:numId w:val="13"/>
              </w:numPr>
            </w:pPr>
            <w:r>
              <w:t>Created an admin interface to manage data: including deleting logs from firebase and other kinds of data.</w:t>
            </w:r>
          </w:p>
          <w:p w14:paraId="742BE420" w14:textId="77777777" w:rsidR="00363BD9" w:rsidRDefault="00363BD9" w:rsidP="00363BD9"/>
          <w:p w14:paraId="158EDB07" w14:textId="6DA837BB" w:rsidR="00363BD9" w:rsidRDefault="0010398E" w:rsidP="00363BD9">
            <w:r>
              <w:t>FOREX trading.</w:t>
            </w:r>
          </w:p>
        </w:tc>
        <w:tc>
          <w:tcPr>
            <w:tcW w:w="4508" w:type="dxa"/>
          </w:tcPr>
          <w:p w14:paraId="260FB1B8" w14:textId="77777777" w:rsidR="00C12761" w:rsidRPr="0017560C" w:rsidRDefault="00824C53" w:rsidP="002A1455">
            <w:pPr>
              <w:rPr>
                <w:b/>
                <w:bCs/>
              </w:rPr>
            </w:pPr>
            <w:r w:rsidRPr="0017560C">
              <w:rPr>
                <w:b/>
                <w:bCs/>
              </w:rPr>
              <w:t>Shoppers app (Duka)</w:t>
            </w:r>
          </w:p>
          <w:p w14:paraId="23562488" w14:textId="77777777" w:rsidR="00824C53" w:rsidRDefault="00824C53" w:rsidP="0017560C">
            <w:pPr>
              <w:pStyle w:val="ListParagraph"/>
              <w:numPr>
                <w:ilvl w:val="0"/>
                <w:numId w:val="17"/>
              </w:numPr>
            </w:pPr>
            <w:r>
              <w:t>Technologies:</w:t>
            </w:r>
          </w:p>
          <w:p w14:paraId="3E819743" w14:textId="77777777" w:rsidR="00824C53" w:rsidRDefault="00824C53" w:rsidP="00824C53">
            <w:pPr>
              <w:pStyle w:val="ListParagraph"/>
              <w:numPr>
                <w:ilvl w:val="0"/>
                <w:numId w:val="15"/>
              </w:numPr>
            </w:pPr>
            <w:r>
              <w:t>Java</w:t>
            </w:r>
          </w:p>
          <w:p w14:paraId="0DD25AE9" w14:textId="77777777" w:rsidR="00824C53" w:rsidRDefault="00824C53" w:rsidP="00824C53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Javascript</w:t>
            </w:r>
            <w:proofErr w:type="spellEnd"/>
          </w:p>
          <w:p w14:paraId="6DE2260A" w14:textId="2C4503F0" w:rsidR="00824C53" w:rsidRDefault="00824C53" w:rsidP="00824C53">
            <w:pPr>
              <w:pStyle w:val="ListParagraph"/>
              <w:numPr>
                <w:ilvl w:val="0"/>
                <w:numId w:val="15"/>
              </w:numPr>
            </w:pPr>
            <w:r>
              <w:t>Xml</w:t>
            </w:r>
          </w:p>
          <w:p w14:paraId="0929E55F" w14:textId="77777777" w:rsidR="00824C53" w:rsidRDefault="00824C53" w:rsidP="0017560C">
            <w:pPr>
              <w:pStyle w:val="ListParagraph"/>
              <w:numPr>
                <w:ilvl w:val="0"/>
                <w:numId w:val="18"/>
              </w:numPr>
            </w:pPr>
            <w:r>
              <w:t xml:space="preserve">Linked my application to </w:t>
            </w:r>
            <w:proofErr w:type="spellStart"/>
            <w:r>
              <w:t>postgress</w:t>
            </w:r>
            <w:proofErr w:type="spellEnd"/>
            <w:r>
              <w:t xml:space="preserve"> for android user management and a clean user data query.</w:t>
            </w:r>
          </w:p>
          <w:p w14:paraId="0FD446E4" w14:textId="77777777" w:rsidR="00824C53" w:rsidRDefault="00824C53" w:rsidP="0017560C">
            <w:pPr>
              <w:pStyle w:val="ListParagraph"/>
              <w:numPr>
                <w:ilvl w:val="0"/>
                <w:numId w:val="16"/>
              </w:numPr>
            </w:pPr>
            <w:r>
              <w:t>The app is based on a principle of automated payment through M-</w:t>
            </w:r>
            <w:proofErr w:type="spellStart"/>
            <w:r>
              <w:t>pesa</w:t>
            </w:r>
            <w:proofErr w:type="spellEnd"/>
            <w:r>
              <w:t xml:space="preserve">. When shopping for your local groceries, Duka allows you to pay for items without ever having to go through the trouble of manually hitting your numeral buttons and </w:t>
            </w:r>
            <w:proofErr w:type="gramStart"/>
            <w:r>
              <w:t>lets</w:t>
            </w:r>
            <w:proofErr w:type="gramEnd"/>
            <w:r>
              <w:t xml:space="preserve"> face it, wrongful payments.</w:t>
            </w:r>
          </w:p>
          <w:p w14:paraId="2475675F" w14:textId="53A5D3E4" w:rsidR="00824C53" w:rsidRDefault="00824C53" w:rsidP="0017560C">
            <w:pPr>
              <w:pStyle w:val="ListParagraph"/>
              <w:numPr>
                <w:ilvl w:val="0"/>
                <w:numId w:val="16"/>
              </w:numPr>
            </w:pPr>
            <w:r>
              <w:t xml:space="preserve">In </w:t>
            </w:r>
            <w:r w:rsidR="0017560C">
              <w:t>D</w:t>
            </w:r>
            <w:r>
              <w:t xml:space="preserve">uka, sellers can add their preferrable method of payment and you as a shopper </w:t>
            </w:r>
            <w:r w:rsidR="0017560C">
              <w:t>don’t even need to tweak amount to pay for items in your cart. Its automatic.</w:t>
            </w:r>
          </w:p>
        </w:tc>
      </w:tr>
      <w:tr w:rsidR="00A93749" w14:paraId="296DE408" w14:textId="77777777" w:rsidTr="00363BD9">
        <w:tc>
          <w:tcPr>
            <w:tcW w:w="4508" w:type="dxa"/>
          </w:tcPr>
          <w:p w14:paraId="4FEAEC9E" w14:textId="77777777" w:rsidR="00A93749" w:rsidRDefault="0017560C" w:rsidP="00556D9A">
            <w:pPr>
              <w:rPr>
                <w:sz w:val="32"/>
                <w:szCs w:val="32"/>
                <w:u w:val="single"/>
              </w:rPr>
            </w:pPr>
            <w:r w:rsidRPr="00363BD9">
              <w:rPr>
                <w:sz w:val="32"/>
                <w:szCs w:val="32"/>
                <w:u w:val="single"/>
              </w:rPr>
              <w:t>Work experience</w:t>
            </w:r>
          </w:p>
          <w:p w14:paraId="2872FD0E" w14:textId="77777777" w:rsidR="00CD23DA" w:rsidRDefault="00CD23DA" w:rsidP="00556D9A">
            <w:pPr>
              <w:rPr>
                <w:sz w:val="32"/>
                <w:szCs w:val="32"/>
                <w:u w:val="single"/>
              </w:rPr>
            </w:pPr>
          </w:p>
          <w:p w14:paraId="74AB6AD6" w14:textId="1FDCA81B" w:rsidR="00CD23DA" w:rsidRDefault="00CD23DA" w:rsidP="00CD23DA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Portfolio: </w:t>
            </w:r>
            <w:hyperlink r:id="rId10" w:history="1">
              <w:r w:rsidRPr="00C05B9E">
                <w:rPr>
                  <w:rStyle w:val="Hyperlink"/>
                  <w:sz w:val="28"/>
                  <w:szCs w:val="28"/>
                </w:rPr>
                <w:t>https://talktofess.github.io/portfolio/</w:t>
              </w:r>
            </w:hyperlink>
          </w:p>
          <w:p w14:paraId="10EF8389" w14:textId="6F2E9345" w:rsidR="00CD23DA" w:rsidRPr="00CD23DA" w:rsidRDefault="00CD23DA" w:rsidP="00556D9A">
            <w:pPr>
              <w:rPr>
                <w:sz w:val="32"/>
                <w:szCs w:val="32"/>
              </w:rPr>
            </w:pPr>
          </w:p>
          <w:p w14:paraId="49D594D3" w14:textId="6CF6FB9D" w:rsidR="00CD23DA" w:rsidRPr="00363BD9" w:rsidRDefault="00CD23DA" w:rsidP="00556D9A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508" w:type="dxa"/>
          </w:tcPr>
          <w:p w14:paraId="21BB4C61" w14:textId="77777777" w:rsidR="00A93749" w:rsidRDefault="00A93749" w:rsidP="002A1455"/>
        </w:tc>
      </w:tr>
      <w:tr w:rsidR="0017560C" w14:paraId="4C76CB42" w14:textId="77777777" w:rsidTr="00363BD9">
        <w:tc>
          <w:tcPr>
            <w:tcW w:w="4508" w:type="dxa"/>
          </w:tcPr>
          <w:p w14:paraId="0310184E" w14:textId="77777777" w:rsidR="0017560C" w:rsidRPr="00CD23DA" w:rsidRDefault="0017560C" w:rsidP="00556D9A">
            <w:pPr>
              <w:rPr>
                <w:b/>
                <w:bCs/>
                <w:u w:val="single"/>
              </w:rPr>
            </w:pPr>
            <w:r w:rsidRPr="00CD23DA">
              <w:rPr>
                <w:b/>
                <w:bCs/>
                <w:u w:val="single"/>
              </w:rPr>
              <w:t xml:space="preserve">Work- </w:t>
            </w:r>
            <w:proofErr w:type="gramStart"/>
            <w:r w:rsidRPr="00CD23DA">
              <w:rPr>
                <w:b/>
                <w:bCs/>
                <w:u w:val="single"/>
              </w:rPr>
              <w:t>study  (</w:t>
            </w:r>
            <w:proofErr w:type="gramEnd"/>
            <w:r w:rsidRPr="00CD23DA">
              <w:rPr>
                <w:b/>
                <w:bCs/>
                <w:u w:val="single"/>
              </w:rPr>
              <w:t>I.C.T Officer)</w:t>
            </w:r>
          </w:p>
          <w:p w14:paraId="48B257A4" w14:textId="77777777" w:rsidR="00EA5B05" w:rsidRDefault="00EA5B05" w:rsidP="00556D9A">
            <w:r>
              <w:t>Organization: KCA University</w:t>
            </w:r>
          </w:p>
          <w:p w14:paraId="20DD9177" w14:textId="77777777" w:rsidR="00EA5B05" w:rsidRDefault="00EA5B05" w:rsidP="00556D9A">
            <w:r>
              <w:t xml:space="preserve">Role: </w:t>
            </w:r>
          </w:p>
          <w:p w14:paraId="0EEECCDE" w14:textId="77777777" w:rsidR="00EA5B05" w:rsidRDefault="00EA5B05" w:rsidP="00556D9A">
            <w:r>
              <w:t>management of inst. Database and configurations.</w:t>
            </w:r>
          </w:p>
          <w:p w14:paraId="7790669A" w14:textId="77777777" w:rsidR="00EA5B05" w:rsidRDefault="00EA5B05" w:rsidP="00556D9A">
            <w:r>
              <w:t>Tech. Support</w:t>
            </w:r>
          </w:p>
          <w:p w14:paraId="747D785F" w14:textId="75FCB446" w:rsidR="004D1A0B" w:rsidRDefault="004D1A0B" w:rsidP="00556D9A">
            <w:r>
              <w:t>Date: 2022 - 2023</w:t>
            </w:r>
          </w:p>
          <w:p w14:paraId="65F6B304" w14:textId="77777777" w:rsidR="00EA5B05" w:rsidRDefault="00EA5B05" w:rsidP="00556D9A"/>
          <w:p w14:paraId="38A655CC" w14:textId="77777777" w:rsidR="0063492A" w:rsidRDefault="0063492A" w:rsidP="00556D9A"/>
          <w:p w14:paraId="72228E11" w14:textId="77777777" w:rsidR="00EA5B05" w:rsidRPr="00CD23DA" w:rsidRDefault="00EA5B05" w:rsidP="00556D9A">
            <w:pPr>
              <w:rPr>
                <w:b/>
                <w:bCs/>
                <w:u w:val="single"/>
              </w:rPr>
            </w:pPr>
            <w:r w:rsidRPr="00CD23DA">
              <w:rPr>
                <w:b/>
                <w:bCs/>
                <w:u w:val="single"/>
              </w:rPr>
              <w:t>I.T Consultant (Intern)</w:t>
            </w:r>
          </w:p>
          <w:p w14:paraId="27DD2CE9" w14:textId="77777777" w:rsidR="00EA5B05" w:rsidRDefault="00EA5B05" w:rsidP="00556D9A">
            <w:r>
              <w:t>Organization: Lish A.I. Labs</w:t>
            </w:r>
          </w:p>
          <w:p w14:paraId="5067C9B4" w14:textId="77777777" w:rsidR="00EA5B05" w:rsidRDefault="00EA5B05" w:rsidP="00556D9A">
            <w:r>
              <w:t xml:space="preserve">Role: </w:t>
            </w:r>
          </w:p>
          <w:p w14:paraId="1ABE15BA" w14:textId="77777777" w:rsidR="00EA5B05" w:rsidRDefault="00EA5B05" w:rsidP="00556D9A">
            <w:r>
              <w:t>Software Development</w:t>
            </w:r>
          </w:p>
          <w:p w14:paraId="22445EDC" w14:textId="77777777" w:rsidR="00EA5B05" w:rsidRDefault="00EA5B05" w:rsidP="00556D9A">
            <w:r>
              <w:t>Tech. Support and management</w:t>
            </w:r>
          </w:p>
          <w:p w14:paraId="6F7D561D" w14:textId="70D70C8A" w:rsidR="004D1A0B" w:rsidRDefault="004D1A0B" w:rsidP="00556D9A">
            <w:r>
              <w:t>Date: 2024 (December) – 2025 (February)</w:t>
            </w:r>
          </w:p>
          <w:p w14:paraId="4930F94C" w14:textId="77777777" w:rsidR="00EA5B05" w:rsidRDefault="00EA5B05" w:rsidP="00556D9A"/>
          <w:p w14:paraId="1F8EA84E" w14:textId="77777777" w:rsidR="0063492A" w:rsidRDefault="0063492A" w:rsidP="00556D9A"/>
          <w:p w14:paraId="14C96878" w14:textId="42134277" w:rsidR="00EA5B05" w:rsidRPr="00CD23DA" w:rsidRDefault="00EA5B05" w:rsidP="00556D9A">
            <w:pPr>
              <w:rPr>
                <w:b/>
                <w:bCs/>
                <w:u w:val="single"/>
              </w:rPr>
            </w:pPr>
            <w:r w:rsidRPr="00CD23DA">
              <w:rPr>
                <w:b/>
                <w:bCs/>
                <w:u w:val="single"/>
              </w:rPr>
              <w:t xml:space="preserve">Data </w:t>
            </w:r>
            <w:r w:rsidR="0063492A" w:rsidRPr="00CD23DA">
              <w:rPr>
                <w:b/>
                <w:bCs/>
                <w:u w:val="single"/>
              </w:rPr>
              <w:t>Managing Officer and security Enforcer</w:t>
            </w:r>
          </w:p>
          <w:p w14:paraId="7161DA5A" w14:textId="024B663C" w:rsidR="00EA5B05" w:rsidRDefault="00EA5B05" w:rsidP="00556D9A">
            <w:r>
              <w:t>Organization: Nakuru Feed</w:t>
            </w:r>
            <w:r w:rsidR="0063492A">
              <w:t>ing and Agro Company</w:t>
            </w:r>
          </w:p>
          <w:p w14:paraId="422202FA" w14:textId="184D67A1" w:rsidR="00EA5B05" w:rsidRDefault="00EA5B05" w:rsidP="00556D9A">
            <w:r>
              <w:t>Role</w:t>
            </w:r>
            <w:r w:rsidR="0063492A">
              <w:t>s</w:t>
            </w:r>
            <w:r>
              <w:t>:</w:t>
            </w:r>
          </w:p>
          <w:p w14:paraId="67ABCDCF" w14:textId="50A9AC8C" w:rsidR="00EA5B05" w:rsidRDefault="00EA5B05" w:rsidP="0063492A">
            <w:pPr>
              <w:pStyle w:val="ListParagraph"/>
              <w:numPr>
                <w:ilvl w:val="0"/>
                <w:numId w:val="19"/>
              </w:numPr>
            </w:pPr>
            <w:r>
              <w:t>Monitoring stock sales and giving analytical data on consumer behaviours</w:t>
            </w:r>
            <w:r w:rsidR="0063492A">
              <w:t xml:space="preserve"> then providing performance statistics and reports</w:t>
            </w:r>
          </w:p>
          <w:p w14:paraId="5DF35BF5" w14:textId="7BB71D68" w:rsidR="0063492A" w:rsidRDefault="0063492A" w:rsidP="0063492A">
            <w:pPr>
              <w:pStyle w:val="ListParagraph"/>
              <w:numPr>
                <w:ilvl w:val="0"/>
                <w:numId w:val="19"/>
              </w:numPr>
            </w:pPr>
            <w:r>
              <w:t>Collaborating with system administrators to ensure efficient operation of the company’s computing environment.</w:t>
            </w:r>
          </w:p>
          <w:p w14:paraId="2F3F600F" w14:textId="77777777" w:rsidR="0063492A" w:rsidRDefault="0063492A" w:rsidP="0063492A">
            <w:pPr>
              <w:pStyle w:val="ListParagraph"/>
              <w:numPr>
                <w:ilvl w:val="0"/>
                <w:numId w:val="19"/>
              </w:numPr>
            </w:pPr>
            <w:r>
              <w:t>Develop and maintain an inventory of all monitors, keyboards, hard drives, modems, network cards, and other components and equipment.</w:t>
            </w:r>
          </w:p>
          <w:p w14:paraId="2D54E848" w14:textId="77777777" w:rsidR="0063492A" w:rsidRDefault="0063492A" w:rsidP="0063492A">
            <w:pPr>
              <w:pStyle w:val="ListParagraph"/>
              <w:numPr>
                <w:ilvl w:val="0"/>
                <w:numId w:val="19"/>
              </w:numPr>
            </w:pPr>
            <w:r>
              <w:t>Accurately document instances of desktop equipment or component failure, repair, installation, and removal.</w:t>
            </w:r>
          </w:p>
          <w:p w14:paraId="2D5FDAEA" w14:textId="77777777" w:rsidR="0063492A" w:rsidRDefault="0063492A" w:rsidP="0063492A">
            <w:pPr>
              <w:pStyle w:val="ListParagraph"/>
              <w:numPr>
                <w:ilvl w:val="0"/>
                <w:numId w:val="19"/>
              </w:numPr>
            </w:pPr>
            <w:r>
              <w:t>Ensure the security of desktops, laptops, communication lines, and equipment, by carrying out routine audits, analysis of logs, backups and identification of potential issues with IT infrastructure.</w:t>
            </w:r>
          </w:p>
          <w:p w14:paraId="55297B01" w14:textId="77777777" w:rsidR="0063492A" w:rsidRDefault="0063492A" w:rsidP="0063492A">
            <w:pPr>
              <w:pStyle w:val="ListParagraph"/>
            </w:pPr>
          </w:p>
          <w:p w14:paraId="4BCFE148" w14:textId="77777777" w:rsidR="0063492A" w:rsidRPr="0063492A" w:rsidRDefault="0063492A" w:rsidP="00556D9A"/>
          <w:p w14:paraId="5AC8875C" w14:textId="33E5C86F" w:rsidR="004D1A0B" w:rsidRDefault="004D1A0B" w:rsidP="00556D9A">
            <w:r>
              <w:t xml:space="preserve">Date: 2025 (May) – 2025 </w:t>
            </w:r>
            <w:r w:rsidR="0063492A">
              <w:t>ongoing</w:t>
            </w:r>
          </w:p>
          <w:p w14:paraId="4C279D70" w14:textId="77777777" w:rsidR="00EA5B05" w:rsidRPr="00CD23DA" w:rsidRDefault="00EA5B05" w:rsidP="00556D9A">
            <w:pPr>
              <w:rPr>
                <w:u w:val="single"/>
              </w:rPr>
            </w:pPr>
          </w:p>
          <w:p w14:paraId="2EF6998F" w14:textId="77777777" w:rsidR="00EA5B05" w:rsidRPr="00CD23DA" w:rsidRDefault="00EA5B05" w:rsidP="00556D9A">
            <w:pPr>
              <w:rPr>
                <w:b/>
                <w:bCs/>
                <w:u w:val="single"/>
              </w:rPr>
            </w:pPr>
            <w:r w:rsidRPr="00CD23DA">
              <w:rPr>
                <w:b/>
                <w:bCs/>
                <w:u w:val="single"/>
              </w:rPr>
              <w:t>Data Entry Volunteer</w:t>
            </w:r>
          </w:p>
          <w:p w14:paraId="080072F5" w14:textId="77777777" w:rsidR="00EA5B05" w:rsidRDefault="00EA5B05" w:rsidP="00556D9A">
            <w:r>
              <w:t>Organization: Kenya Medical Level 6 Hospital</w:t>
            </w:r>
          </w:p>
          <w:p w14:paraId="6CAF2216" w14:textId="77777777" w:rsidR="00EA5B05" w:rsidRDefault="00EA5B05" w:rsidP="00556D9A">
            <w:r>
              <w:t xml:space="preserve">Role: </w:t>
            </w:r>
          </w:p>
          <w:p w14:paraId="5817DE30" w14:textId="77777777" w:rsidR="00EA5B05" w:rsidRDefault="00EA5B05" w:rsidP="00556D9A">
            <w:r>
              <w:t>Hardware Management</w:t>
            </w:r>
          </w:p>
          <w:p w14:paraId="5C669F6E" w14:textId="77777777" w:rsidR="00EA5B05" w:rsidRDefault="00EA5B05" w:rsidP="00556D9A">
            <w:r>
              <w:t>I.T consultant.</w:t>
            </w:r>
          </w:p>
          <w:p w14:paraId="6B26FC28" w14:textId="77777777" w:rsidR="00EA5B05" w:rsidRDefault="00EA5B05" w:rsidP="00556D9A">
            <w:r>
              <w:lastRenderedPageBreak/>
              <w:t>Monitoring and Fixing Hospital networks</w:t>
            </w:r>
            <w:r w:rsidR="0052535A">
              <w:t>.</w:t>
            </w:r>
          </w:p>
          <w:p w14:paraId="430A232A" w14:textId="7A0BF572" w:rsidR="004D1A0B" w:rsidRDefault="004D1A0B" w:rsidP="00556D9A">
            <w:r>
              <w:t>Date: 2024 (</w:t>
            </w:r>
            <w:proofErr w:type="gramStart"/>
            <w:r>
              <w:t>August )</w:t>
            </w:r>
            <w:proofErr w:type="gramEnd"/>
            <w:r>
              <w:t xml:space="preserve"> 2024 (November)</w:t>
            </w:r>
          </w:p>
          <w:p w14:paraId="15601EC5" w14:textId="77777777" w:rsidR="0063492A" w:rsidRDefault="0063492A" w:rsidP="00556D9A"/>
          <w:p w14:paraId="4FD14B47" w14:textId="77777777" w:rsidR="00363BD9" w:rsidRDefault="00363BD9" w:rsidP="00556D9A"/>
          <w:p w14:paraId="5C6B9FEC" w14:textId="68CCF8AF" w:rsidR="0052535A" w:rsidRDefault="0052535A" w:rsidP="00556D9A"/>
        </w:tc>
        <w:tc>
          <w:tcPr>
            <w:tcW w:w="4508" w:type="dxa"/>
          </w:tcPr>
          <w:p w14:paraId="27E30D02" w14:textId="77777777" w:rsidR="0017560C" w:rsidRDefault="0017560C" w:rsidP="002A1455"/>
        </w:tc>
      </w:tr>
      <w:tr w:rsidR="0017560C" w14:paraId="5265B1CE" w14:textId="77777777" w:rsidTr="00363BD9">
        <w:tc>
          <w:tcPr>
            <w:tcW w:w="4508" w:type="dxa"/>
          </w:tcPr>
          <w:p w14:paraId="02A75D2B" w14:textId="536D7F4C" w:rsidR="0052535A" w:rsidRPr="00363BD9" w:rsidRDefault="0052535A" w:rsidP="00556D9A">
            <w:pPr>
              <w:rPr>
                <w:sz w:val="32"/>
                <w:szCs w:val="32"/>
                <w:u w:val="single"/>
              </w:rPr>
            </w:pPr>
            <w:r w:rsidRPr="00363BD9">
              <w:rPr>
                <w:sz w:val="32"/>
                <w:szCs w:val="32"/>
                <w:u w:val="single"/>
              </w:rPr>
              <w:lastRenderedPageBreak/>
              <w:t>REFERENCES</w:t>
            </w:r>
          </w:p>
        </w:tc>
        <w:tc>
          <w:tcPr>
            <w:tcW w:w="4508" w:type="dxa"/>
          </w:tcPr>
          <w:p w14:paraId="69ADFA3C" w14:textId="77777777" w:rsidR="0017560C" w:rsidRDefault="0017560C" w:rsidP="002A1455"/>
        </w:tc>
      </w:tr>
      <w:tr w:rsidR="0052535A" w14:paraId="14F6B3D4" w14:textId="77777777" w:rsidTr="00363BD9">
        <w:tc>
          <w:tcPr>
            <w:tcW w:w="4508" w:type="dxa"/>
          </w:tcPr>
          <w:p w14:paraId="337C8639" w14:textId="77777777" w:rsidR="0052535A" w:rsidRDefault="0052535A" w:rsidP="00556D9A">
            <w:r>
              <w:t>Dr. Mary Wanjiru</w:t>
            </w:r>
          </w:p>
          <w:p w14:paraId="3A5E1B3E" w14:textId="77777777" w:rsidR="0052535A" w:rsidRDefault="0052535A" w:rsidP="00556D9A">
            <w:r>
              <w:t>-phone +254 726 318819</w:t>
            </w:r>
          </w:p>
          <w:p w14:paraId="7003C2F1" w14:textId="77777777" w:rsidR="003F6F7A" w:rsidRDefault="003F6F7A" w:rsidP="003F6F7A">
            <w:r>
              <w:t>-Co-worker (Lish A.I. Labs)</w:t>
            </w:r>
          </w:p>
          <w:p w14:paraId="7337D791" w14:textId="77777777" w:rsidR="003F6F7A" w:rsidRDefault="003F6F7A" w:rsidP="00556D9A"/>
          <w:p w14:paraId="7C1C10DC" w14:textId="77777777" w:rsidR="0052535A" w:rsidRDefault="0052535A" w:rsidP="00556D9A">
            <w:r>
              <w:t>Wanjiku Njuguna</w:t>
            </w:r>
          </w:p>
          <w:p w14:paraId="40BF60FC" w14:textId="418A1E25" w:rsidR="0052535A" w:rsidRDefault="0052535A" w:rsidP="00556D9A">
            <w:r>
              <w:t>-Lecturer (KCA University)</w:t>
            </w:r>
          </w:p>
          <w:p w14:paraId="7765B556" w14:textId="77777777" w:rsidR="0052535A" w:rsidRDefault="0052535A" w:rsidP="00556D9A">
            <w:r>
              <w:t>-phone: 0798364431</w:t>
            </w:r>
          </w:p>
          <w:p w14:paraId="2B8B3CF9" w14:textId="77777777" w:rsidR="0052535A" w:rsidRDefault="0052535A" w:rsidP="00556D9A"/>
          <w:p w14:paraId="48C0C213" w14:textId="77777777" w:rsidR="0052535A" w:rsidRDefault="0052535A" w:rsidP="00556D9A">
            <w:r>
              <w:t>Misheck Mundia</w:t>
            </w:r>
          </w:p>
          <w:p w14:paraId="411EBB6D" w14:textId="3C52E4C5" w:rsidR="003F6F7A" w:rsidRDefault="003F6F7A" w:rsidP="00556D9A">
            <w:r>
              <w:t>-Director (Nakuru Feeds and Agrovet)</w:t>
            </w:r>
          </w:p>
          <w:p w14:paraId="2EE447F2" w14:textId="2E3BE1CD" w:rsidR="0052535A" w:rsidRDefault="0052535A" w:rsidP="00556D9A">
            <w:r>
              <w:t>-phone: 0794750940</w:t>
            </w:r>
          </w:p>
        </w:tc>
        <w:tc>
          <w:tcPr>
            <w:tcW w:w="4508" w:type="dxa"/>
          </w:tcPr>
          <w:p w14:paraId="06A8CE15" w14:textId="77777777" w:rsidR="0052535A" w:rsidRDefault="0052535A" w:rsidP="002A1455"/>
        </w:tc>
      </w:tr>
      <w:tr w:rsidR="0052535A" w14:paraId="502C8D02" w14:textId="77777777" w:rsidTr="00363BD9">
        <w:tc>
          <w:tcPr>
            <w:tcW w:w="4508" w:type="dxa"/>
          </w:tcPr>
          <w:p w14:paraId="118E514C" w14:textId="77777777" w:rsidR="0052535A" w:rsidRDefault="0052535A" w:rsidP="00556D9A"/>
        </w:tc>
        <w:tc>
          <w:tcPr>
            <w:tcW w:w="4508" w:type="dxa"/>
          </w:tcPr>
          <w:p w14:paraId="1BD186C9" w14:textId="77777777" w:rsidR="0052535A" w:rsidRDefault="0052535A" w:rsidP="002A1455"/>
        </w:tc>
      </w:tr>
    </w:tbl>
    <w:p w14:paraId="399B4E58" w14:textId="72DB2581" w:rsidR="0005083A" w:rsidRPr="0005083A" w:rsidRDefault="0005083A" w:rsidP="0005083A"/>
    <w:sectPr w:rsidR="0005083A" w:rsidRPr="0005083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27D3" w14:textId="77777777" w:rsidR="000D3CD8" w:rsidRDefault="000D3CD8" w:rsidP="0005083A">
      <w:pPr>
        <w:spacing w:after="0" w:line="240" w:lineRule="auto"/>
      </w:pPr>
      <w:r>
        <w:separator/>
      </w:r>
    </w:p>
  </w:endnote>
  <w:endnote w:type="continuationSeparator" w:id="0">
    <w:p w14:paraId="26ED786A" w14:textId="77777777" w:rsidR="000D3CD8" w:rsidRDefault="000D3CD8" w:rsidP="0005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AB84" w14:textId="77777777" w:rsidR="000D3CD8" w:rsidRDefault="000D3CD8" w:rsidP="0005083A">
      <w:pPr>
        <w:spacing w:after="0" w:line="240" w:lineRule="auto"/>
      </w:pPr>
      <w:r>
        <w:separator/>
      </w:r>
    </w:p>
  </w:footnote>
  <w:footnote w:type="continuationSeparator" w:id="0">
    <w:p w14:paraId="24551EA4" w14:textId="77777777" w:rsidR="000D3CD8" w:rsidRDefault="000D3CD8" w:rsidP="0005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B1A9" w14:textId="34B7BA4A" w:rsidR="0005083A" w:rsidRDefault="0005083A">
    <w:pPr>
      <w:pStyle w:val="Header"/>
    </w:pPr>
    <w:r>
      <w:t xml:space="preserve">Festus Ndegwa c.v. phone: +254-114511527, email: </w:t>
    </w:r>
    <w:hyperlink r:id="rId1" w:history="1">
      <w:r w:rsidRPr="002C5001">
        <w:rPr>
          <w:rStyle w:val="Hyperlink"/>
        </w:rPr>
        <w:t>talktofess@gmail.com</w:t>
      </w:r>
    </w:hyperlink>
  </w:p>
  <w:p w14:paraId="7C7B6329" w14:textId="77777777" w:rsidR="0005083A" w:rsidRDefault="0005083A">
    <w:pPr>
      <w:pStyle w:val="Header"/>
    </w:pPr>
  </w:p>
  <w:p w14:paraId="5112C3B4" w14:textId="77777777" w:rsidR="0005083A" w:rsidRDefault="0005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D15"/>
    <w:multiLevelType w:val="hybridMultilevel"/>
    <w:tmpl w:val="28E8BB6A"/>
    <w:lvl w:ilvl="0" w:tplc="828E1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19"/>
    <w:multiLevelType w:val="hybridMultilevel"/>
    <w:tmpl w:val="7D581BD6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C7D"/>
    <w:multiLevelType w:val="hybridMultilevel"/>
    <w:tmpl w:val="9D460A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3EC"/>
    <w:multiLevelType w:val="hybridMultilevel"/>
    <w:tmpl w:val="03AE8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22A"/>
    <w:multiLevelType w:val="hybridMultilevel"/>
    <w:tmpl w:val="32A68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360"/>
    <w:multiLevelType w:val="hybridMultilevel"/>
    <w:tmpl w:val="E2B86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045F"/>
    <w:multiLevelType w:val="hybridMultilevel"/>
    <w:tmpl w:val="CC8A72EA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0FA8"/>
    <w:multiLevelType w:val="hybridMultilevel"/>
    <w:tmpl w:val="9F40F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58F6"/>
    <w:multiLevelType w:val="hybridMultilevel"/>
    <w:tmpl w:val="D922A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D61"/>
    <w:multiLevelType w:val="hybridMultilevel"/>
    <w:tmpl w:val="F66E75DC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2BED"/>
    <w:multiLevelType w:val="hybridMultilevel"/>
    <w:tmpl w:val="BA3AE05E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748E"/>
    <w:multiLevelType w:val="hybridMultilevel"/>
    <w:tmpl w:val="E0E8A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6420"/>
    <w:multiLevelType w:val="hybridMultilevel"/>
    <w:tmpl w:val="D892D2B6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4B9"/>
    <w:multiLevelType w:val="hybridMultilevel"/>
    <w:tmpl w:val="1FA446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E7BA9"/>
    <w:multiLevelType w:val="hybridMultilevel"/>
    <w:tmpl w:val="C0CA970A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127"/>
    <w:multiLevelType w:val="hybridMultilevel"/>
    <w:tmpl w:val="0978BA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6ED3"/>
    <w:multiLevelType w:val="hybridMultilevel"/>
    <w:tmpl w:val="B30ECF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B0C84"/>
    <w:multiLevelType w:val="hybridMultilevel"/>
    <w:tmpl w:val="33CEB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224D6"/>
    <w:multiLevelType w:val="hybridMultilevel"/>
    <w:tmpl w:val="B916051A"/>
    <w:lvl w:ilvl="0" w:tplc="C51431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360810">
    <w:abstractNumId w:val="4"/>
  </w:num>
  <w:num w:numId="2" w16cid:durableId="35783079">
    <w:abstractNumId w:val="7"/>
  </w:num>
  <w:num w:numId="3" w16cid:durableId="85883899">
    <w:abstractNumId w:val="11"/>
  </w:num>
  <w:num w:numId="4" w16cid:durableId="79834420">
    <w:abstractNumId w:val="16"/>
  </w:num>
  <w:num w:numId="5" w16cid:durableId="931888216">
    <w:abstractNumId w:val="5"/>
  </w:num>
  <w:num w:numId="6" w16cid:durableId="1665625648">
    <w:abstractNumId w:val="18"/>
  </w:num>
  <w:num w:numId="7" w16cid:durableId="68159237">
    <w:abstractNumId w:val="1"/>
  </w:num>
  <w:num w:numId="8" w16cid:durableId="106701101">
    <w:abstractNumId w:val="15"/>
  </w:num>
  <w:num w:numId="9" w16cid:durableId="772214702">
    <w:abstractNumId w:val="12"/>
  </w:num>
  <w:num w:numId="10" w16cid:durableId="573466120">
    <w:abstractNumId w:val="10"/>
  </w:num>
  <w:num w:numId="11" w16cid:durableId="39286788">
    <w:abstractNumId w:val="3"/>
  </w:num>
  <w:num w:numId="12" w16cid:durableId="457377611">
    <w:abstractNumId w:val="2"/>
  </w:num>
  <w:num w:numId="13" w16cid:durableId="2055689628">
    <w:abstractNumId w:val="0"/>
  </w:num>
  <w:num w:numId="14" w16cid:durableId="564530425">
    <w:abstractNumId w:val="8"/>
  </w:num>
  <w:num w:numId="15" w16cid:durableId="691536598">
    <w:abstractNumId w:val="17"/>
  </w:num>
  <w:num w:numId="16" w16cid:durableId="1418671122">
    <w:abstractNumId w:val="14"/>
  </w:num>
  <w:num w:numId="17" w16cid:durableId="219901926">
    <w:abstractNumId w:val="6"/>
  </w:num>
  <w:num w:numId="18" w16cid:durableId="457917227">
    <w:abstractNumId w:val="9"/>
  </w:num>
  <w:num w:numId="19" w16cid:durableId="344788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3A"/>
    <w:rsid w:val="0005083A"/>
    <w:rsid w:val="00097386"/>
    <w:rsid w:val="000D3CD8"/>
    <w:rsid w:val="0010398E"/>
    <w:rsid w:val="0017560C"/>
    <w:rsid w:val="001D07BF"/>
    <w:rsid w:val="001F7A27"/>
    <w:rsid w:val="002024E3"/>
    <w:rsid w:val="002026A7"/>
    <w:rsid w:val="002A1455"/>
    <w:rsid w:val="00363BD9"/>
    <w:rsid w:val="003F6F7A"/>
    <w:rsid w:val="0045492B"/>
    <w:rsid w:val="004841C2"/>
    <w:rsid w:val="004D1A0B"/>
    <w:rsid w:val="0052535A"/>
    <w:rsid w:val="00556D9A"/>
    <w:rsid w:val="005852BF"/>
    <w:rsid w:val="0063492A"/>
    <w:rsid w:val="00660203"/>
    <w:rsid w:val="00671D2F"/>
    <w:rsid w:val="00722CBC"/>
    <w:rsid w:val="00824C53"/>
    <w:rsid w:val="00906751"/>
    <w:rsid w:val="0096279B"/>
    <w:rsid w:val="00A30382"/>
    <w:rsid w:val="00A93749"/>
    <w:rsid w:val="00AE13B4"/>
    <w:rsid w:val="00B66D2A"/>
    <w:rsid w:val="00C12761"/>
    <w:rsid w:val="00CD23DA"/>
    <w:rsid w:val="00D36274"/>
    <w:rsid w:val="00D466A5"/>
    <w:rsid w:val="00D82CFE"/>
    <w:rsid w:val="00E20E6A"/>
    <w:rsid w:val="00EA5B05"/>
    <w:rsid w:val="00FA3624"/>
    <w:rsid w:val="00FB555A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3C39"/>
  <w15:chartTrackingRefBased/>
  <w15:docId w15:val="{561D9FD5-3F4B-4D4D-8678-D799CF9C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DA"/>
  </w:style>
  <w:style w:type="paragraph" w:styleId="Heading1">
    <w:name w:val="heading 1"/>
    <w:basedOn w:val="Normal"/>
    <w:next w:val="Normal"/>
    <w:link w:val="Heading1Char"/>
    <w:uiPriority w:val="9"/>
    <w:qFormat/>
    <w:rsid w:val="0005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3A"/>
  </w:style>
  <w:style w:type="paragraph" w:styleId="Footer">
    <w:name w:val="footer"/>
    <w:basedOn w:val="Normal"/>
    <w:link w:val="FooterChar"/>
    <w:uiPriority w:val="99"/>
    <w:unhideWhenUsed/>
    <w:rsid w:val="0005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3A"/>
  </w:style>
  <w:style w:type="character" w:styleId="Hyperlink">
    <w:name w:val="Hyperlink"/>
    <w:basedOn w:val="DefaultParagraphFont"/>
    <w:uiPriority w:val="99"/>
    <w:unhideWhenUsed/>
    <w:rsid w:val="00050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8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4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D46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55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tof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lktofess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ktofess.github.io/portfol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ktof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5B40-BB55-4696-B7D8-092707F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DEVELOPER (C.V.)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ER (C.V.)</dc:title>
  <dc:subject/>
  <dc:creator>Festus Karimi</dc:creator>
  <cp:keywords/>
  <dc:description/>
  <cp:lastModifiedBy>Festus Karimi</cp:lastModifiedBy>
  <cp:revision>7</cp:revision>
  <cp:lastPrinted>2025-07-11T16:06:00Z</cp:lastPrinted>
  <dcterms:created xsi:type="dcterms:W3CDTF">2025-09-15T14:44:00Z</dcterms:created>
  <dcterms:modified xsi:type="dcterms:W3CDTF">2025-09-29T22:22:00Z</dcterms:modified>
</cp:coreProperties>
</file>